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68" w:rsidRPr="00B56068" w:rsidRDefault="00B56068" w:rsidP="00B56068">
      <w:pPr>
        <w:tabs>
          <w:tab w:val="left" w:pos="540"/>
          <w:tab w:val="center" w:pos="4394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068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56068" w:rsidRDefault="00B56068" w:rsidP="00B5606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068">
        <w:rPr>
          <w:rFonts w:ascii="Times New Roman" w:eastAsia="Calibri" w:hAnsi="Times New Roman" w:cs="Times New Roman"/>
          <w:sz w:val="24"/>
          <w:szCs w:val="24"/>
        </w:rPr>
        <w:t>Городского округа «город Ирбит» Св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068">
        <w:rPr>
          <w:rFonts w:ascii="Times New Roman" w:eastAsia="Calibri" w:hAnsi="Times New Roman" w:cs="Times New Roman"/>
          <w:sz w:val="24"/>
          <w:szCs w:val="24"/>
        </w:rPr>
        <w:t>«Детский сад № 23»</w:t>
      </w:r>
    </w:p>
    <w:p w:rsidR="00B56068" w:rsidRPr="00B56068" w:rsidRDefault="00B56068" w:rsidP="00B5606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2DE5" w:rsidRPr="00B56068" w:rsidRDefault="001F2DE5" w:rsidP="00B56068">
      <w:pPr>
        <w:spacing w:after="0" w:line="240" w:lineRule="auto"/>
        <w:ind w:left="-567"/>
        <w:jc w:val="center"/>
        <w:rPr>
          <w:rFonts w:ascii="Liberation Serif" w:hAnsi="Liberation Serif"/>
          <w:b/>
          <w:color w:val="1F497D" w:themeColor="text2"/>
          <w:sz w:val="36"/>
          <w:szCs w:val="36"/>
        </w:rPr>
      </w:pPr>
      <w:r w:rsidRPr="00B56068">
        <w:rPr>
          <w:rFonts w:ascii="Liberation Serif" w:hAnsi="Liberation Serif"/>
          <w:b/>
          <w:color w:val="1F497D" w:themeColor="text2"/>
          <w:sz w:val="36"/>
          <w:szCs w:val="36"/>
        </w:rPr>
        <w:t>«Новый год – чудесный праздник»</w:t>
      </w:r>
    </w:p>
    <w:p w:rsidR="001F2DE5" w:rsidRPr="00293320" w:rsidRDefault="001F2DE5" w:rsidP="00B56068">
      <w:pPr>
        <w:spacing w:after="0" w:line="240" w:lineRule="auto"/>
        <w:ind w:left="-567"/>
        <w:jc w:val="center"/>
        <w:rPr>
          <w:rFonts w:ascii="Liberation Serif" w:hAnsi="Liberation Serif"/>
          <w:i/>
          <w:color w:val="002060"/>
          <w:sz w:val="28"/>
          <w:szCs w:val="28"/>
        </w:rPr>
      </w:pPr>
      <w:r w:rsidRPr="00293320">
        <w:rPr>
          <w:rFonts w:ascii="Liberation Serif" w:hAnsi="Liberation Serif"/>
          <w:i/>
          <w:color w:val="002060"/>
          <w:sz w:val="28"/>
          <w:szCs w:val="28"/>
        </w:rPr>
        <w:t xml:space="preserve">Этот праздник любит </w:t>
      </w:r>
      <w:r w:rsidR="008812D1" w:rsidRPr="00293320">
        <w:rPr>
          <w:rFonts w:ascii="Liberation Serif" w:hAnsi="Liberation Serif"/>
          <w:i/>
          <w:color w:val="002060"/>
          <w:sz w:val="28"/>
          <w:szCs w:val="28"/>
        </w:rPr>
        <w:t>каждый, этот</w:t>
      </w:r>
      <w:r w:rsidRPr="00293320">
        <w:rPr>
          <w:rFonts w:ascii="Liberation Serif" w:hAnsi="Liberation Serif"/>
          <w:i/>
          <w:color w:val="002060"/>
          <w:sz w:val="28"/>
          <w:szCs w:val="28"/>
        </w:rPr>
        <w:t xml:space="preserve"> праздник каждый ждёт,</w:t>
      </w:r>
    </w:p>
    <w:p w:rsidR="001F2DE5" w:rsidRPr="00293320" w:rsidRDefault="001F2DE5" w:rsidP="00B56068">
      <w:pPr>
        <w:spacing w:after="0" w:line="240" w:lineRule="auto"/>
        <w:ind w:left="-567"/>
        <w:jc w:val="center"/>
        <w:rPr>
          <w:rFonts w:ascii="Liberation Serif" w:hAnsi="Liberation Serif"/>
          <w:i/>
          <w:color w:val="002060"/>
          <w:sz w:val="28"/>
          <w:szCs w:val="28"/>
        </w:rPr>
      </w:pPr>
      <w:r w:rsidRPr="00293320">
        <w:rPr>
          <w:rFonts w:ascii="Liberation Serif" w:hAnsi="Liberation Serif"/>
          <w:i/>
          <w:color w:val="002060"/>
          <w:sz w:val="28"/>
          <w:szCs w:val="28"/>
        </w:rPr>
        <w:t>Для детей он самый важный,</w:t>
      </w:r>
      <w:r w:rsidR="00B56068" w:rsidRPr="00293320">
        <w:rPr>
          <w:rFonts w:ascii="Liberation Serif" w:hAnsi="Liberation Serif"/>
          <w:i/>
          <w:color w:val="002060"/>
          <w:sz w:val="28"/>
          <w:szCs w:val="28"/>
        </w:rPr>
        <w:t xml:space="preserve"> а</w:t>
      </w:r>
      <w:r w:rsidRPr="00293320">
        <w:rPr>
          <w:rFonts w:ascii="Liberation Serif" w:hAnsi="Liberation Serif"/>
          <w:i/>
          <w:color w:val="002060"/>
          <w:sz w:val="28"/>
          <w:szCs w:val="28"/>
        </w:rPr>
        <w:t xml:space="preserve"> зовётся – Новый год!</w:t>
      </w:r>
    </w:p>
    <w:p w:rsidR="001F2DE5" w:rsidRPr="00293320" w:rsidRDefault="00491FED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 w:rsidRPr="0029332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има в самом разгаре, и она радует детей и взрослых своими праздниками! </w:t>
      </w:r>
      <w:r w:rsidR="001F2DE5" w:rsidRPr="00293320">
        <w:rPr>
          <w:rFonts w:ascii="Liberation Serif" w:hAnsi="Liberation Serif"/>
          <w:b/>
          <w:i/>
          <w:color w:val="002060"/>
          <w:sz w:val="28"/>
          <w:szCs w:val="28"/>
        </w:rPr>
        <w:t>Новый год</w:t>
      </w:r>
      <w:r w:rsidR="001F2DE5" w:rsidRPr="00293320">
        <w:rPr>
          <w:rFonts w:ascii="Liberation Serif" w:hAnsi="Liberation Serif"/>
          <w:color w:val="002060"/>
          <w:sz w:val="28"/>
          <w:szCs w:val="28"/>
        </w:rPr>
        <w:t xml:space="preserve"> – это самый волшебный, весёлый праздник, которого ждут дети, веря в сказку и чудо…</w:t>
      </w:r>
    </w:p>
    <w:p w:rsidR="007346BB" w:rsidRDefault="008812D1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 w:rsidRPr="00293320">
        <w:rPr>
          <w:rFonts w:ascii="Liberation Serif" w:hAnsi="Liberation Serif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02870</wp:posOffset>
            </wp:positionV>
            <wp:extent cx="1682115" cy="2242820"/>
            <wp:effectExtent l="304800" t="266700" r="318135" b="271780"/>
            <wp:wrapTight wrapText="bothSides">
              <wp:wrapPolygon edited="0">
                <wp:start x="2446" y="-2569"/>
                <wp:lineTo x="734" y="-2385"/>
                <wp:lineTo x="-3180" y="-367"/>
                <wp:lineTo x="-3914" y="21649"/>
                <wp:lineTo x="-2691" y="23851"/>
                <wp:lineTo x="-1223" y="24217"/>
                <wp:lineTo x="19570" y="24217"/>
                <wp:lineTo x="19814" y="24217"/>
                <wp:lineTo x="21037" y="23851"/>
                <wp:lineTo x="21527" y="23851"/>
                <wp:lineTo x="24951" y="21282"/>
                <wp:lineTo x="24951" y="20915"/>
                <wp:lineTo x="25441" y="18163"/>
                <wp:lineTo x="25441" y="550"/>
                <wp:lineTo x="25685" y="-367"/>
                <wp:lineTo x="23973" y="-2202"/>
                <wp:lineTo x="22750" y="-2569"/>
                <wp:lineTo x="2446" y="-256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242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6068" w:rsidRPr="00293320">
        <w:rPr>
          <w:rFonts w:ascii="Liberation Serif" w:hAnsi="Liberation Serif"/>
          <w:color w:val="002060"/>
          <w:sz w:val="28"/>
          <w:szCs w:val="28"/>
        </w:rPr>
        <w:t>С 23</w:t>
      </w:r>
      <w:r w:rsidR="001F2DE5" w:rsidRPr="00293320">
        <w:rPr>
          <w:rFonts w:ascii="Liberation Serif" w:hAnsi="Liberation Serif"/>
          <w:color w:val="002060"/>
          <w:sz w:val="28"/>
          <w:szCs w:val="28"/>
        </w:rPr>
        <w:t xml:space="preserve"> по 27 декабря </w:t>
      </w:r>
      <w:r w:rsidR="00B56068" w:rsidRPr="00293320">
        <w:rPr>
          <w:rFonts w:ascii="Liberation Serif" w:hAnsi="Liberation Serif"/>
          <w:color w:val="002060"/>
          <w:sz w:val="28"/>
          <w:szCs w:val="28"/>
        </w:rPr>
        <w:t xml:space="preserve">в нашем детском саду </w:t>
      </w:r>
      <w:r w:rsidR="001F2DE5" w:rsidRPr="00293320">
        <w:rPr>
          <w:rFonts w:ascii="Liberation Serif" w:hAnsi="Liberation Serif"/>
          <w:color w:val="002060"/>
          <w:sz w:val="28"/>
          <w:szCs w:val="28"/>
        </w:rPr>
        <w:t>состоялись новогодние утренники</w:t>
      </w:r>
      <w:r w:rsidR="00B56068" w:rsidRPr="00293320">
        <w:rPr>
          <w:rFonts w:ascii="Liberation Serif" w:hAnsi="Liberation Serif"/>
          <w:color w:val="002060"/>
          <w:sz w:val="28"/>
          <w:szCs w:val="28"/>
        </w:rPr>
        <w:t xml:space="preserve">! </w:t>
      </w:r>
      <w:r w:rsidR="0087354C" w:rsidRPr="00293320">
        <w:rPr>
          <w:rFonts w:ascii="Liberation Serif" w:hAnsi="Liberation Serif"/>
          <w:color w:val="002060"/>
          <w:sz w:val="28"/>
          <w:szCs w:val="28"/>
        </w:rPr>
        <w:t xml:space="preserve">Красиво украшенный зал, нарядная ёлка, подарки, Дед Мороз </w:t>
      </w:r>
      <w:r w:rsidR="003338CB" w:rsidRPr="00293320">
        <w:rPr>
          <w:rFonts w:ascii="Liberation Serif" w:hAnsi="Liberation Serif"/>
          <w:color w:val="002060"/>
          <w:sz w:val="28"/>
          <w:szCs w:val="28"/>
        </w:rPr>
        <w:t xml:space="preserve">и </w:t>
      </w:r>
      <w:r w:rsidR="00B56068" w:rsidRPr="00293320">
        <w:rPr>
          <w:rFonts w:ascii="Liberation Serif" w:hAnsi="Liberation Serif"/>
          <w:color w:val="002060"/>
          <w:sz w:val="28"/>
          <w:szCs w:val="28"/>
        </w:rPr>
        <w:t>Снегурочка, Лисичка</w:t>
      </w:r>
      <w:r w:rsidR="0087354C" w:rsidRPr="00293320">
        <w:rPr>
          <w:rFonts w:ascii="Liberation Serif" w:hAnsi="Liberation Serif"/>
          <w:color w:val="002060"/>
          <w:sz w:val="28"/>
          <w:szCs w:val="28"/>
        </w:rPr>
        <w:t>, Сыщик, Атаманша и Баба Яга ожид</w:t>
      </w:r>
      <w:r w:rsidR="00B56068" w:rsidRPr="00293320">
        <w:rPr>
          <w:rFonts w:ascii="Liberation Serif" w:hAnsi="Liberation Serif"/>
          <w:color w:val="002060"/>
          <w:sz w:val="28"/>
          <w:szCs w:val="28"/>
        </w:rPr>
        <w:t>али детей</w:t>
      </w:r>
      <w:r w:rsidR="0087354C" w:rsidRPr="00293320">
        <w:rPr>
          <w:rFonts w:ascii="Liberation Serif" w:hAnsi="Liberation Serif"/>
          <w:color w:val="002060"/>
          <w:sz w:val="28"/>
          <w:szCs w:val="28"/>
        </w:rPr>
        <w:t>. Ребята погрузились в мир чудес, приключений, невер</w:t>
      </w:r>
      <w:r w:rsidR="003338CB" w:rsidRPr="00293320">
        <w:rPr>
          <w:rFonts w:ascii="Liberation Serif" w:hAnsi="Liberation Serif"/>
          <w:color w:val="002060"/>
          <w:sz w:val="28"/>
          <w:szCs w:val="28"/>
        </w:rPr>
        <w:t xml:space="preserve">оятных превращений и сюрпризов, водили хороводы вокруг ёлочки, танцевали, </w:t>
      </w:r>
      <w:r w:rsidR="005E2D72" w:rsidRPr="00293320">
        <w:rPr>
          <w:rFonts w:ascii="Liberation Serif" w:hAnsi="Liberation Serif"/>
          <w:color w:val="002060"/>
          <w:sz w:val="28"/>
          <w:szCs w:val="28"/>
        </w:rPr>
        <w:t xml:space="preserve">играли на музыкальных инструментах, </w:t>
      </w:r>
      <w:r w:rsidR="003338CB" w:rsidRPr="00293320">
        <w:rPr>
          <w:rFonts w:ascii="Liberation Serif" w:hAnsi="Liberation Serif"/>
          <w:color w:val="002060"/>
          <w:sz w:val="28"/>
          <w:szCs w:val="28"/>
        </w:rPr>
        <w:t xml:space="preserve">читали стихи Дедушке Морозу и весело играли с ним. </w:t>
      </w: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>
        <w:rPr>
          <w:rFonts w:ascii="Liberation Serif" w:hAnsi="Liberation Serif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03505</wp:posOffset>
            </wp:positionV>
            <wp:extent cx="2399030" cy="1806575"/>
            <wp:effectExtent l="304800" t="266700" r="325120" b="269875"/>
            <wp:wrapTight wrapText="bothSides">
              <wp:wrapPolygon edited="0">
                <wp:start x="1887" y="-3189"/>
                <wp:lineTo x="686" y="-2961"/>
                <wp:lineTo x="-2058" y="-456"/>
                <wp:lineTo x="-2744" y="7744"/>
                <wp:lineTo x="-2573" y="22321"/>
                <wp:lineTo x="-1372" y="24827"/>
                <wp:lineTo x="-858" y="24827"/>
                <wp:lineTo x="20068" y="24827"/>
                <wp:lineTo x="20582" y="24827"/>
                <wp:lineTo x="23155" y="22777"/>
                <wp:lineTo x="23155" y="22321"/>
                <wp:lineTo x="23327" y="22321"/>
                <wp:lineTo x="24356" y="18905"/>
                <wp:lineTo x="24356" y="683"/>
                <wp:lineTo x="24527" y="-456"/>
                <wp:lineTo x="23327" y="-2733"/>
                <wp:lineTo x="22469" y="-3189"/>
                <wp:lineTo x="1887" y="-318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6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5E2D72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>
        <w:rPr>
          <w:rFonts w:ascii="Liberation Serif" w:hAnsi="Liberation Serif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537335</wp:posOffset>
            </wp:positionV>
            <wp:extent cx="2639695" cy="1571625"/>
            <wp:effectExtent l="304800" t="266700" r="332105" b="276225"/>
            <wp:wrapTight wrapText="bothSides">
              <wp:wrapPolygon edited="0">
                <wp:start x="1403" y="-3665"/>
                <wp:lineTo x="156" y="-3142"/>
                <wp:lineTo x="-2026" y="-524"/>
                <wp:lineTo x="-2494" y="22778"/>
                <wp:lineTo x="-1403" y="25396"/>
                <wp:lineTo x="-779" y="25396"/>
                <wp:lineTo x="20576" y="25396"/>
                <wp:lineTo x="21200" y="25396"/>
                <wp:lineTo x="23694" y="22255"/>
                <wp:lineTo x="23694" y="21469"/>
                <wp:lineTo x="24162" y="17542"/>
                <wp:lineTo x="24162" y="785"/>
                <wp:lineTo x="24318" y="-524"/>
                <wp:lineTo x="23226" y="-3142"/>
                <wp:lineTo x="22447" y="-3665"/>
                <wp:lineTo x="1403" y="-3665"/>
              </wp:wrapPolygon>
            </wp:wrapTight>
            <wp:docPr id="2" name="Рисунок 1" descr="E:\НГ ВД\be926868-6cc4-446f-a15f-4a7d0fa59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Г ВД\be926868-6cc4-446f-a15f-4a7d0fa596e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1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8CB" w:rsidRPr="00293320">
        <w:rPr>
          <w:rFonts w:ascii="Liberation Serif" w:hAnsi="Liberation Serif"/>
          <w:color w:val="002060"/>
          <w:sz w:val="28"/>
          <w:szCs w:val="28"/>
        </w:rPr>
        <w:t>Дети получили массу положительных эмоций и долгожданные подарки от Деда Мороза!</w:t>
      </w: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>
        <w:rPr>
          <w:rFonts w:ascii="Liberation Serif" w:hAnsi="Liberation Serif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6215</wp:posOffset>
            </wp:positionV>
            <wp:extent cx="2679065" cy="1758950"/>
            <wp:effectExtent l="304800" t="266700" r="330835" b="260350"/>
            <wp:wrapTight wrapText="bothSides">
              <wp:wrapPolygon edited="0">
                <wp:start x="1536" y="-3275"/>
                <wp:lineTo x="307" y="-2807"/>
                <wp:lineTo x="-1843" y="-468"/>
                <wp:lineTo x="-2457" y="7954"/>
                <wp:lineTo x="-2304" y="22926"/>
                <wp:lineTo x="-1075" y="24797"/>
                <wp:lineTo x="-768" y="24797"/>
                <wp:lineTo x="20274" y="24797"/>
                <wp:lineTo x="20735" y="24797"/>
                <wp:lineTo x="22731" y="23160"/>
                <wp:lineTo x="22731" y="22926"/>
                <wp:lineTo x="22885" y="22926"/>
                <wp:lineTo x="23960" y="19417"/>
                <wp:lineTo x="23960" y="19183"/>
                <wp:lineTo x="24114" y="15674"/>
                <wp:lineTo x="24114" y="702"/>
                <wp:lineTo x="24267" y="-468"/>
                <wp:lineTo x="23192" y="-2807"/>
                <wp:lineTo x="22424" y="-3275"/>
                <wp:lineTo x="1536" y="-3275"/>
              </wp:wrapPolygon>
            </wp:wrapTight>
            <wp:docPr id="5" name="Рисунок 2" descr="E:\НГ ВД\dbfe2cd8-a49f-43cc-b53d-cb513b09a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Г ВД\dbfe2cd8-a49f-43cc-b53d-cb513b09a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58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46BB" w:rsidRPr="00293320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b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b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b/>
          <w:color w:val="002060"/>
          <w:sz w:val="28"/>
          <w:szCs w:val="28"/>
        </w:rPr>
      </w:pPr>
    </w:p>
    <w:p w:rsidR="007346BB" w:rsidRDefault="007346BB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b/>
          <w:color w:val="002060"/>
          <w:sz w:val="28"/>
          <w:szCs w:val="28"/>
        </w:rPr>
      </w:pPr>
    </w:p>
    <w:p w:rsidR="005E2D72" w:rsidRPr="00293320" w:rsidRDefault="005E2D72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color w:val="002060"/>
          <w:sz w:val="28"/>
          <w:szCs w:val="28"/>
        </w:rPr>
      </w:pPr>
      <w:r w:rsidRPr="007346BB">
        <w:rPr>
          <w:rFonts w:ascii="Liberation Serif" w:hAnsi="Liberation Serif"/>
          <w:b/>
          <w:color w:val="002060"/>
          <w:sz w:val="28"/>
          <w:szCs w:val="28"/>
        </w:rPr>
        <w:t>С Новым</w:t>
      </w:r>
      <w:r w:rsidR="007346BB" w:rsidRPr="007346BB">
        <w:rPr>
          <w:rFonts w:ascii="Liberation Serif" w:hAnsi="Liberation Serif"/>
          <w:b/>
          <w:color w:val="002060"/>
          <w:sz w:val="28"/>
          <w:szCs w:val="28"/>
        </w:rPr>
        <w:t xml:space="preserve"> годом!</w:t>
      </w:r>
      <w:r w:rsidR="007346BB">
        <w:rPr>
          <w:rFonts w:ascii="Liberation Serif" w:hAnsi="Liberation Serif"/>
          <w:color w:val="002060"/>
          <w:sz w:val="28"/>
          <w:szCs w:val="28"/>
        </w:rPr>
        <w:t xml:space="preserve"> Пусть этот год принесет </w:t>
      </w:r>
      <w:r w:rsidRPr="00293320">
        <w:rPr>
          <w:rFonts w:ascii="Liberation Serif" w:hAnsi="Liberation Serif"/>
          <w:color w:val="002060"/>
          <w:sz w:val="28"/>
          <w:szCs w:val="28"/>
        </w:rPr>
        <w:t xml:space="preserve">нам много счастья, удачи, улыбок, тепла и света. Пусть он будет полон ярких красок, приятных впечатлений и радостных событий! </w:t>
      </w:r>
    </w:p>
    <w:p w:rsidR="008812D1" w:rsidRDefault="008812D1" w:rsidP="007346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812D1" w:rsidRDefault="008812D1" w:rsidP="005E2D72">
      <w:pPr>
        <w:spacing w:after="0" w:line="240" w:lineRule="auto"/>
        <w:ind w:left="-567" w:firstLine="567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6C3E89" w:rsidRPr="00293320" w:rsidRDefault="005E2D72" w:rsidP="007346BB">
      <w:pPr>
        <w:spacing w:after="0" w:line="240" w:lineRule="auto"/>
        <w:ind w:left="-567"/>
        <w:jc w:val="both"/>
        <w:rPr>
          <w:rFonts w:ascii="Liberation Serif" w:hAnsi="Liberation Serif"/>
          <w:color w:val="002060"/>
          <w:sz w:val="28"/>
          <w:szCs w:val="28"/>
        </w:rPr>
      </w:pPr>
      <w:r w:rsidRPr="00293320">
        <w:rPr>
          <w:rFonts w:ascii="Liberation Serif" w:hAnsi="Liberation Serif"/>
          <w:color w:val="002060"/>
          <w:sz w:val="28"/>
          <w:szCs w:val="28"/>
        </w:rPr>
        <w:t xml:space="preserve">Музыкальный руководитель: Т.М. Бахтина </w:t>
      </w:r>
    </w:p>
    <w:sectPr w:rsidR="006C3E89" w:rsidRPr="00293320" w:rsidSect="00B56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50EF"/>
    <w:rsid w:val="001850EF"/>
    <w:rsid w:val="001F2DE5"/>
    <w:rsid w:val="00293320"/>
    <w:rsid w:val="003338CB"/>
    <w:rsid w:val="00491FED"/>
    <w:rsid w:val="005E2D72"/>
    <w:rsid w:val="007346BB"/>
    <w:rsid w:val="00792673"/>
    <w:rsid w:val="0087354C"/>
    <w:rsid w:val="008812D1"/>
    <w:rsid w:val="00B56068"/>
    <w:rsid w:val="00B70B05"/>
    <w:rsid w:val="00CC03B7"/>
    <w:rsid w:val="00D3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A1B2-4F85-4036-9793-FAEF06D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Админ</cp:lastModifiedBy>
  <cp:revision>7</cp:revision>
  <dcterms:created xsi:type="dcterms:W3CDTF">2021-12-28T06:03:00Z</dcterms:created>
  <dcterms:modified xsi:type="dcterms:W3CDTF">2023-01-22T21:54:00Z</dcterms:modified>
</cp:coreProperties>
</file>